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Pr="0008222F" w:rsidRDefault="00B43B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  <w:r w:rsidR="003F3EB8">
        <w:rPr>
          <w:b/>
          <w:sz w:val="28"/>
          <w:szCs w:val="28"/>
          <w:u w:val="single"/>
        </w:rPr>
        <w:t>7</w:t>
      </w:r>
    </w:p>
    <w:p w:rsidR="004D73BB" w:rsidRP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ood glucose levels for obese patients have a mean of 100 with a standard deviation of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5. A researcher thinks that a diet high in raw cornstarch will have a positive effect on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ood glucose levels. A sample of 36 patients who have tried the raw cornstarch diet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e a mean glucose level of 108. Test the hypothesis that the raw cornstarch had an</w:t>
      </w:r>
    </w:p>
    <w:p w:rsidR="00DA2837" w:rsidRPr="00A36C4B" w:rsidRDefault="00DA2837" w:rsidP="00DA2837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ffect or not</w:t>
      </w:r>
    </w:p>
    <w:p w:rsidR="0008222F" w:rsidRDefault="0008222F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B43B37" w:rsidRDefault="00B43B3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6449F4" w:rsidRDefault="00DE2F87" w:rsidP="00F84C4A">
      <w:pPr>
        <w:autoSpaceDE w:val="0"/>
        <w:autoSpaceDN w:val="0"/>
        <w:adjustRightInd w:val="0"/>
        <w:spacing w:after="0" w:line="240" w:lineRule="auto"/>
      </w:pPr>
      <w:r w:rsidRPr="00DE2F87">
        <w:t xml:space="preserve">Step 1: </w:t>
      </w:r>
      <w:hyperlink r:id="rId6" w:anchor="state" w:history="1">
        <w:r w:rsidRPr="00DE2F87">
          <w:t>State the null hypothesis</w:t>
        </w:r>
      </w:hyperlink>
      <w:r>
        <w:t>: H</w:t>
      </w:r>
      <w:r w:rsidRPr="00DE2F87">
        <w:t>0</w:t>
      </w:r>
      <w:r>
        <w:t>:μ=100</w:t>
      </w:r>
      <w:r>
        <w:br/>
      </w:r>
      <w:r w:rsidRPr="00DE2F87">
        <w:t xml:space="preserve">Step 2: </w:t>
      </w:r>
      <w:r>
        <w:t xml:space="preserve">State the </w:t>
      </w:r>
      <w:hyperlink r:id="rId7" w:history="1">
        <w:r w:rsidRPr="00DE2F87">
          <w:t>alternate hypothesis</w:t>
        </w:r>
      </w:hyperlink>
      <w:r>
        <w:t>: H</w:t>
      </w:r>
      <w:r w:rsidRPr="00DE2F87">
        <w:t>1</w:t>
      </w:r>
      <w:r>
        <w:t>:≠100</w:t>
      </w:r>
      <w:r>
        <w:br/>
      </w:r>
      <w:r w:rsidRPr="00DE2F87">
        <w:t xml:space="preserve">Step 3: </w:t>
      </w:r>
      <w:r>
        <w:t>State your</w:t>
      </w:r>
      <w:hyperlink r:id="rId8" w:history="1">
        <w:r w:rsidRPr="00DE2F87">
          <w:t xml:space="preserve"> alpha level.</w:t>
        </w:r>
      </w:hyperlink>
      <w:r>
        <w:t xml:space="preserve"> We’ll use 0.05 for this example. As this is a two-tailed test, split the alpha into two.</w:t>
      </w:r>
      <w:r>
        <w:br/>
        <w:t>0.05/2=0.025</w:t>
      </w:r>
      <w:r>
        <w:br/>
      </w:r>
      <w:r w:rsidRPr="00DE2F87">
        <w:t xml:space="preserve">Step 4: </w:t>
      </w:r>
      <w:r>
        <w:t xml:space="preserve">Find the </w:t>
      </w:r>
      <w:hyperlink r:id="rId9" w:history="1">
        <w:r w:rsidRPr="00DE2F87">
          <w:t>z-score</w:t>
        </w:r>
      </w:hyperlink>
      <w:r>
        <w:t xml:space="preserve"> associated with your </w:t>
      </w:r>
      <w:hyperlink r:id="rId10" w:history="1">
        <w:r w:rsidRPr="00DE2F87">
          <w:t>alpha level</w:t>
        </w:r>
      </w:hyperlink>
      <w:r>
        <w:t xml:space="preserve">. You’re looking for the area in </w:t>
      </w:r>
      <w:r w:rsidRPr="00DE2F87">
        <w:rPr>
          <w:i/>
          <w:iCs/>
        </w:rPr>
        <w:t>one tail only</w:t>
      </w:r>
      <w:r>
        <w:t>. A z-score for 0.75(1-0.025=0.975) is 1.96. As this is a two-tailed test, you would also be considering the left tail (z=1.96)</w:t>
      </w:r>
      <w:r>
        <w:br/>
      </w:r>
      <w:r w:rsidRPr="00DE2F87">
        <w:t xml:space="preserve">Step 5: </w:t>
      </w:r>
      <w:r>
        <w:t xml:space="preserve">Find the </w:t>
      </w:r>
      <w:hyperlink r:id="rId11" w:history="1">
        <w:r w:rsidRPr="00DE2F87">
          <w:t>test statistic</w:t>
        </w:r>
      </w:hyperlink>
      <w:r>
        <w:t xml:space="preserve"> using this formula: </w:t>
      </w:r>
      <w:r w:rsidRPr="00DE2F87">
        <w:rPr>
          <w:noProof/>
          <w:lang w:val="en-GB" w:eastAsia="en-GB"/>
        </w:rPr>
        <w:drawing>
          <wp:inline distT="0" distB="0" distL="0" distR="0" wp14:anchorId="78706837" wp14:editId="0B5B0969">
            <wp:extent cx="1143000" cy="609600"/>
            <wp:effectExtent l="0" t="0" r="0" b="0"/>
            <wp:docPr id="7" name="Picture 7" descr="z score formul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 score formul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z=(108-100)/(15/√36)=3.2</w:t>
      </w:r>
      <w:r>
        <w:br/>
      </w:r>
      <w:r w:rsidRPr="00DE2F87">
        <w:t xml:space="preserve">Step 6: </w:t>
      </w:r>
      <w:r>
        <w:t xml:space="preserve">If Step 5 is less than -1.96 or greater than 1.96 (Step 3), </w:t>
      </w:r>
      <w:hyperlink r:id="rId14" w:history="1">
        <w:r w:rsidRPr="00DE2F87">
          <w:t>reject the null hypothesis</w:t>
        </w:r>
      </w:hyperlink>
      <w:r>
        <w:t xml:space="preserve">. In this case, it is greater, so you </w:t>
      </w:r>
      <w:r w:rsidRPr="00DE2F87">
        <w:rPr>
          <w:i/>
          <w:iCs/>
        </w:rPr>
        <w:t>can</w:t>
      </w:r>
      <w:r>
        <w:t xml:space="preserve"> reject the null.</w:t>
      </w:r>
    </w:p>
    <w:p w:rsidR="00103E99" w:rsidRDefault="00103E99" w:rsidP="00F84C4A">
      <w:pPr>
        <w:autoSpaceDE w:val="0"/>
        <w:autoSpaceDN w:val="0"/>
        <w:adjustRightInd w:val="0"/>
        <w:spacing w:after="0" w:line="240" w:lineRule="auto"/>
      </w:pPr>
    </w:p>
    <w:p w:rsidR="00103E99" w:rsidRDefault="00103E99" w:rsidP="00F84C4A">
      <w:pPr>
        <w:autoSpaceDE w:val="0"/>
        <w:autoSpaceDN w:val="0"/>
        <w:adjustRightInd w:val="0"/>
        <w:spacing w:after="0" w:line="240" w:lineRule="auto"/>
      </w:pPr>
    </w:p>
    <w:p w:rsidR="00103E99" w:rsidRDefault="00103E99" w:rsidP="00103E99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blem Statement 2</w:t>
      </w:r>
      <w:r w:rsidRPr="004D73BB">
        <w:rPr>
          <w:color w:val="auto"/>
          <w:sz w:val="24"/>
          <w:szCs w:val="24"/>
        </w:rPr>
        <w:t>:</w:t>
      </w:r>
    </w:p>
    <w:p w:rsidR="00103E99" w:rsidRPr="00C470FF" w:rsidRDefault="00103E99" w:rsidP="00103E99">
      <w:pPr>
        <w:rPr>
          <w:rFonts w:ascii="Calibri" w:hAnsi="Calibri" w:cs="Calibri"/>
          <w:sz w:val="24"/>
          <w:szCs w:val="24"/>
        </w:rPr>
      </w:pPr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one state, 52% of the voters are Republicans, and 48% are Democrats. In a second</w:t>
      </w:r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e, 47% of the voters are Republicans, and 53% are Democrats. Suppose a simple</w:t>
      </w:r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ndom sample of 100 voters are surveyed from each state.</w:t>
      </w:r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hat is the probability that the survey will show a greater percentage of </w:t>
      </w:r>
      <w:proofErr w:type="gramStart"/>
      <w:r>
        <w:rPr>
          <w:rFonts w:ascii="Calibri" w:hAnsi="Calibri" w:cs="Calibri"/>
          <w:sz w:val="24"/>
          <w:szCs w:val="24"/>
        </w:rPr>
        <w:t>Republican</w:t>
      </w:r>
      <w:proofErr w:type="gramEnd"/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oters in the second state than in the first state?</w:t>
      </w:r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103E99" w:rsidRDefault="00103E99" w:rsidP="00103E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103E99" w:rsidRDefault="00103E99" w:rsidP="00103E99">
      <w:pPr>
        <w:spacing w:after="0"/>
      </w:pPr>
      <w:r>
        <w:lastRenderedPageBreak/>
        <w:t>let P1 = the proportion of Republican voters in the first state, P2 = the proportion of Republican voters in the second state, p1 = the proportion of Republican voters in the sample from the first state, and p2 = the proportion of Republican voters in the sample from the second state. The number of voters sampled from the first state (n1) = 100, and the number of voters sampled from the second state (n2) = 100.</w:t>
      </w:r>
      <w:r>
        <w:br/>
      </w:r>
    </w:p>
    <w:p w:rsidR="00103E99" w:rsidRPr="00206AAB" w:rsidRDefault="00103E99" w:rsidP="00103E99">
      <w:pPr>
        <w:spacing w:after="0"/>
      </w:pPr>
      <w:r w:rsidRPr="00206AAB">
        <w:t>Make sure the sample size is big enough to model differences with a normal population. Because n1P1 = 100 * 0.52 = 52, n1(1 - P1) = 100 * 0.48 = 48, n2P2 = 100 * 0.47 = 47, and n2(1 - P2) = 100 * 0.53 = 53 are each greater than 10, the sample size is large enough.</w:t>
      </w:r>
    </w:p>
    <w:p w:rsidR="00103E99" w:rsidRPr="00206AAB" w:rsidRDefault="00103E99" w:rsidP="00103E99">
      <w:pPr>
        <w:numPr>
          <w:ilvl w:val="0"/>
          <w:numId w:val="4"/>
        </w:numPr>
        <w:spacing w:before="100" w:beforeAutospacing="1" w:after="240" w:line="240" w:lineRule="auto"/>
      </w:pPr>
      <w:r w:rsidRPr="00206AAB">
        <w:t xml:space="preserve">Find the mean of the difference in sample proportions: </w:t>
      </w:r>
      <w:proofErr w:type="gramStart"/>
      <w:r w:rsidRPr="00206AAB">
        <w:t>E(</w:t>
      </w:r>
      <w:proofErr w:type="gramEnd"/>
      <w:r w:rsidRPr="00206AAB">
        <w:t>p1 - p2) = P1 - P2 = 0.52 - 0.47 = 0.05.</w:t>
      </w:r>
    </w:p>
    <w:p w:rsidR="00103E99" w:rsidRPr="00206AAB" w:rsidRDefault="00103E99" w:rsidP="00103E9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206AAB">
        <w:t xml:space="preserve">Find the standard deviation of the difference. </w:t>
      </w:r>
    </w:p>
    <w:p w:rsidR="00103E99" w:rsidRPr="00206AAB" w:rsidRDefault="00103E99" w:rsidP="00103E99">
      <w:pPr>
        <w:spacing w:before="100" w:beforeAutospacing="1" w:after="100" w:afterAutospacing="1" w:line="240" w:lineRule="auto"/>
        <w:ind w:left="720"/>
        <w:jc w:val="center"/>
      </w:pPr>
      <w:proofErr w:type="spellStart"/>
      <w:r w:rsidRPr="00206AAB">
        <w:t>σd</w:t>
      </w:r>
      <w:proofErr w:type="spellEnd"/>
      <w:r w:rsidRPr="00206AAB">
        <w:t xml:space="preserve"> = </w:t>
      </w:r>
      <w:proofErr w:type="spellStart"/>
      <w:proofErr w:type="gramStart"/>
      <w:r w:rsidRPr="00206AAB">
        <w:t>sqrt</w:t>
      </w:r>
      <w:proofErr w:type="spellEnd"/>
      <w:r w:rsidRPr="00206AAB">
        <w:t>{ [</w:t>
      </w:r>
      <w:proofErr w:type="gramEnd"/>
      <w:r w:rsidRPr="00206AAB">
        <w:t xml:space="preserve"> P1(1 - P1) / n1 ] + [ P2(1 - P2) / n2 ] } </w:t>
      </w:r>
      <w:r w:rsidRPr="00206AAB">
        <w:br/>
      </w:r>
      <w:proofErr w:type="spellStart"/>
      <w:r w:rsidRPr="00206AAB">
        <w:t>σd</w:t>
      </w:r>
      <w:proofErr w:type="spellEnd"/>
      <w:r w:rsidRPr="00206AAB">
        <w:t xml:space="preserve"> = </w:t>
      </w:r>
      <w:proofErr w:type="spellStart"/>
      <w:r w:rsidRPr="00206AAB">
        <w:t>sqrt</w:t>
      </w:r>
      <w:proofErr w:type="spellEnd"/>
      <w:r w:rsidRPr="00206AAB">
        <w:t xml:space="preserve">{ [ (0.52)(0.48) / 100 ] + [ (0.47)(0.53) / 100 ] } </w:t>
      </w:r>
      <w:r w:rsidRPr="00206AAB">
        <w:br/>
      </w:r>
      <w:proofErr w:type="spellStart"/>
      <w:r w:rsidRPr="00206AAB">
        <w:t>σd</w:t>
      </w:r>
      <w:proofErr w:type="spellEnd"/>
      <w:r w:rsidRPr="00206AAB">
        <w:t xml:space="preserve"> = </w:t>
      </w:r>
      <w:proofErr w:type="spellStart"/>
      <w:r w:rsidRPr="00206AAB">
        <w:t>sqrt</w:t>
      </w:r>
      <w:proofErr w:type="spellEnd"/>
      <w:r w:rsidRPr="00206AAB">
        <w:t xml:space="preserve"> (0.002496 + 0.002491) = </w:t>
      </w:r>
      <w:proofErr w:type="spellStart"/>
      <w:r w:rsidRPr="00206AAB">
        <w:t>sqrt</w:t>
      </w:r>
      <w:proofErr w:type="spellEnd"/>
      <w:r w:rsidRPr="00206AAB">
        <w:t xml:space="preserve">(0.004987) = 0.0706 </w:t>
      </w:r>
    </w:p>
    <w:p w:rsidR="00103E99" w:rsidRPr="00206AAB" w:rsidRDefault="00103E99" w:rsidP="00103E9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206AAB">
        <w:t xml:space="preserve">Find the probability. This problem requires us to find the probability that p1 is less than p2. This is equivalent to finding the probability that p1 - p2 is less than zero. To find this probability, we need to transform the random variable (p1 - p2) into a </w:t>
      </w:r>
      <w:hyperlink r:id="rId15" w:history="1">
        <w:r w:rsidRPr="00206AAB">
          <w:t>z-score</w:t>
        </w:r>
      </w:hyperlink>
      <w:r w:rsidRPr="00206AAB">
        <w:t xml:space="preserve">. That transformation appears below. </w:t>
      </w:r>
    </w:p>
    <w:p w:rsidR="00103E99" w:rsidRPr="00206AAB" w:rsidRDefault="00103E99" w:rsidP="00103E99">
      <w:pPr>
        <w:spacing w:before="100" w:beforeAutospacing="1" w:after="100" w:afterAutospacing="1" w:line="240" w:lineRule="auto"/>
        <w:ind w:left="720"/>
        <w:jc w:val="center"/>
      </w:pPr>
      <w:r w:rsidRPr="00206AAB">
        <w:t>z p1 - p2 = (x - μ p1 - p</w:t>
      </w:r>
      <w:proofErr w:type="gramStart"/>
      <w:r w:rsidRPr="00206AAB">
        <w:t>2 )</w:t>
      </w:r>
      <w:proofErr w:type="gramEnd"/>
      <w:r w:rsidRPr="00206AAB">
        <w:t xml:space="preserve"> / </w:t>
      </w:r>
      <w:proofErr w:type="spellStart"/>
      <w:r w:rsidRPr="00206AAB">
        <w:t>σd</w:t>
      </w:r>
      <w:proofErr w:type="spellEnd"/>
      <w:r w:rsidRPr="00206AAB">
        <w:t xml:space="preserve"> = = (0 - 0.05)/0.0706 = -0.7082 </w:t>
      </w:r>
    </w:p>
    <w:p w:rsidR="00103E99" w:rsidRPr="00206AAB" w:rsidRDefault="00103E99" w:rsidP="00103E99">
      <w:pPr>
        <w:spacing w:before="100" w:beforeAutospacing="1" w:after="100" w:afterAutospacing="1" w:line="240" w:lineRule="auto"/>
        <w:ind w:left="720"/>
      </w:pPr>
      <w:r>
        <w:t xml:space="preserve">Using </w:t>
      </w:r>
      <w:r w:rsidRPr="00206AAB">
        <w:t xml:space="preserve"> </w:t>
      </w:r>
      <w:hyperlink r:id="rId16" w:history="1">
        <w:r w:rsidRPr="00206AAB">
          <w:t>Normal Distribution Calculator</w:t>
        </w:r>
      </w:hyperlink>
      <w:r w:rsidRPr="00206AAB">
        <w:t xml:space="preserve">, we find that the probability of a z-score being -0.7082 or less is 0.24. </w:t>
      </w:r>
    </w:p>
    <w:p w:rsidR="00103E99" w:rsidRDefault="00103E99" w:rsidP="00103E99">
      <w:pPr>
        <w:autoSpaceDE w:val="0"/>
        <w:autoSpaceDN w:val="0"/>
        <w:adjustRightInd w:val="0"/>
        <w:spacing w:after="0" w:line="240" w:lineRule="auto"/>
      </w:pPr>
      <w:r w:rsidRPr="00206AAB">
        <w:t>Therefore, the probability that the survey will show a greater percentage of Republican voters in the second state than in the first state is 0.24.</w:t>
      </w:r>
    </w:p>
    <w:p w:rsidR="00A80393" w:rsidRDefault="00A80393" w:rsidP="00103E99">
      <w:pPr>
        <w:autoSpaceDE w:val="0"/>
        <w:autoSpaceDN w:val="0"/>
        <w:adjustRightInd w:val="0"/>
        <w:spacing w:after="0" w:line="240" w:lineRule="auto"/>
      </w:pPr>
    </w:p>
    <w:p w:rsidR="00A80393" w:rsidRDefault="00A80393" w:rsidP="00A80393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blem Statement 3</w:t>
      </w:r>
      <w:bookmarkStart w:id="0" w:name="_GoBack"/>
      <w:bookmarkEnd w:id="0"/>
      <w:r w:rsidRPr="004D73BB">
        <w:rPr>
          <w:color w:val="auto"/>
          <w:sz w:val="24"/>
          <w:szCs w:val="24"/>
        </w:rPr>
        <w:t>:</w:t>
      </w:r>
    </w:p>
    <w:p w:rsidR="00A80393" w:rsidRDefault="00A80393" w:rsidP="00A803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0393" w:rsidRDefault="00A80393" w:rsidP="00A803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ou take the SAT and score 1100. The mean score for the SAT is 1026 and the standard</w:t>
      </w:r>
    </w:p>
    <w:p w:rsidR="00A80393" w:rsidRDefault="00A80393" w:rsidP="00A803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iation is 209. How well did you score on the test compared to the average test taker?</w:t>
      </w:r>
    </w:p>
    <w:p w:rsidR="00A80393" w:rsidRDefault="00A80393" w:rsidP="00A803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0393" w:rsidRDefault="00A80393" w:rsidP="00A803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Answer :</w:t>
      </w:r>
      <w:proofErr w:type="gramEnd"/>
    </w:p>
    <w:p w:rsidR="00A80393" w:rsidRDefault="00A80393" w:rsidP="00A803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0393" w:rsidRPr="00743B96" w:rsidRDefault="00A80393" w:rsidP="00A80393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 xml:space="preserve">Step1: </w:t>
      </w:r>
      <w:r w:rsidRPr="00743B96">
        <w:rPr>
          <w:rFonts w:ascii="Calibri" w:eastAsiaTheme="minorHAnsi" w:hAnsi="Calibri" w:cs="Calibri"/>
          <w:b/>
          <w:bCs/>
        </w:rPr>
        <w:t>Write your X-value into the z-score equation</w:t>
      </w:r>
      <w:r w:rsidRPr="00743B96">
        <w:rPr>
          <w:rFonts w:ascii="Calibri" w:eastAsiaTheme="minorHAnsi" w:hAnsi="Calibri" w:cs="Calibri"/>
        </w:rPr>
        <w:t>. For this sample question the X-value is your SAT score, 1100.</w:t>
      </w:r>
      <w:r w:rsidRPr="00743B96">
        <w:rPr>
          <w:rFonts w:ascii="Calibri" w:eastAsiaTheme="minorHAnsi" w:hAnsi="Calibri" w:cs="Calibri"/>
        </w:rPr>
        <w:br/>
      </w:r>
      <w:r w:rsidRPr="00743B96">
        <w:rPr>
          <w:rFonts w:ascii="Calibri" w:eastAsiaTheme="minorHAnsi" w:hAnsi="Calibri" w:cs="Calibri"/>
          <w:noProof/>
          <w:lang w:val="en-GB" w:eastAsia="en-GB"/>
        </w:rPr>
        <w:drawing>
          <wp:inline distT="0" distB="0" distL="0" distR="0" wp14:anchorId="5B85BA20" wp14:editId="34424181">
            <wp:extent cx="1381125" cy="676275"/>
            <wp:effectExtent l="0" t="0" r="9525" b="9525"/>
            <wp:docPr id="1" name="Picture 1" descr="CALCULATE A Z SCORE 1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LCULATE A Z SCORE 1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3" w:rsidRPr="00743B96" w:rsidRDefault="00A80393" w:rsidP="00A80393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lastRenderedPageBreak/>
        <w:t xml:space="preserve">Step 2: </w:t>
      </w:r>
      <w:r w:rsidRPr="00743B96">
        <w:rPr>
          <w:rFonts w:ascii="Calibri" w:eastAsiaTheme="minorHAnsi" w:hAnsi="Calibri" w:cs="Calibri"/>
          <w:b/>
          <w:bCs/>
        </w:rPr>
        <w:t>Put the mean, μ, into the z-score equation</w:t>
      </w:r>
      <w:r w:rsidRPr="00743B96">
        <w:rPr>
          <w:rFonts w:ascii="Calibri" w:eastAsiaTheme="minorHAnsi" w:hAnsi="Calibri" w:cs="Calibri"/>
        </w:rPr>
        <w:t>.</w:t>
      </w:r>
      <w:r w:rsidRPr="00743B96">
        <w:rPr>
          <w:rFonts w:ascii="Calibri" w:eastAsiaTheme="minorHAnsi" w:hAnsi="Calibri" w:cs="Calibri"/>
        </w:rPr>
        <w:br/>
      </w:r>
      <w:r w:rsidRPr="00743B96">
        <w:rPr>
          <w:rFonts w:ascii="Calibri" w:eastAsiaTheme="minorHAnsi" w:hAnsi="Calibri" w:cs="Calibri"/>
          <w:noProof/>
          <w:lang w:val="en-GB" w:eastAsia="en-GB"/>
        </w:rPr>
        <w:drawing>
          <wp:inline distT="0" distB="0" distL="0" distR="0" wp14:anchorId="6CD7D092" wp14:editId="2E6961A8">
            <wp:extent cx="1543050" cy="628650"/>
            <wp:effectExtent l="0" t="0" r="0" b="0"/>
            <wp:docPr id="6" name="Picture 6" descr="CALCULATE A Z SCORE 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CULATE A Z SCORE 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3" w:rsidRPr="00743B96" w:rsidRDefault="00A80393" w:rsidP="00A80393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 xml:space="preserve">Step 3: </w:t>
      </w:r>
      <w:r w:rsidRPr="00743B96">
        <w:rPr>
          <w:rFonts w:ascii="Calibri" w:eastAsiaTheme="minorHAnsi" w:hAnsi="Calibri" w:cs="Calibri"/>
          <w:b/>
          <w:bCs/>
        </w:rPr>
        <w:t>Write the standard deviation, σ into the z-score equation</w:t>
      </w:r>
      <w:r w:rsidRPr="00743B96">
        <w:rPr>
          <w:rFonts w:ascii="Calibri" w:eastAsiaTheme="minorHAnsi" w:hAnsi="Calibri" w:cs="Calibri"/>
        </w:rPr>
        <w:t>.</w:t>
      </w:r>
      <w:r w:rsidRPr="00743B96">
        <w:rPr>
          <w:rFonts w:ascii="Calibri" w:eastAsiaTheme="minorHAnsi" w:hAnsi="Calibri" w:cs="Calibri"/>
        </w:rPr>
        <w:br/>
      </w:r>
      <w:r w:rsidRPr="00743B96">
        <w:rPr>
          <w:rFonts w:ascii="Calibri" w:eastAsiaTheme="minorHAnsi" w:hAnsi="Calibri" w:cs="Calibri"/>
          <w:noProof/>
          <w:lang w:val="en-GB" w:eastAsia="en-GB"/>
        </w:rPr>
        <w:drawing>
          <wp:inline distT="0" distB="0" distL="0" distR="0" wp14:anchorId="1BD4442C" wp14:editId="3948132B">
            <wp:extent cx="1543050" cy="657225"/>
            <wp:effectExtent l="0" t="0" r="0" b="9525"/>
            <wp:docPr id="5" name="Picture 5" descr="CALCULATE A Z SCORE 3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LCULATE A Z SCORE 3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3" w:rsidRPr="00743B96" w:rsidRDefault="00A80393" w:rsidP="00A80393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 xml:space="preserve">Step 4: </w:t>
      </w:r>
      <w:r w:rsidRPr="00743B96">
        <w:rPr>
          <w:rFonts w:ascii="Calibri" w:eastAsiaTheme="minorHAnsi" w:hAnsi="Calibri" w:cs="Calibri"/>
          <w:b/>
          <w:bCs/>
        </w:rPr>
        <w:t xml:space="preserve">Calculate the answer using </w:t>
      </w:r>
      <w:proofErr w:type="gramStart"/>
      <w:r w:rsidRPr="00743B96">
        <w:rPr>
          <w:rFonts w:ascii="Calibri" w:eastAsiaTheme="minorHAnsi" w:hAnsi="Calibri" w:cs="Calibri"/>
          <w:b/>
          <w:bCs/>
        </w:rPr>
        <w:t>a</w:t>
      </w:r>
      <w:proofErr w:type="gramEnd"/>
      <w:r w:rsidRPr="00743B96">
        <w:rPr>
          <w:rFonts w:ascii="Calibri" w:eastAsiaTheme="minorHAnsi" w:hAnsi="Calibri" w:cs="Calibri"/>
          <w:b/>
          <w:bCs/>
        </w:rPr>
        <w:t xml:space="preserve"> </w:t>
      </w:r>
      <w:r>
        <w:rPr>
          <w:rFonts w:ascii="Calibri" w:eastAsiaTheme="minorHAnsi" w:hAnsi="Calibri" w:cs="Calibri"/>
          <w:b/>
          <w:bCs/>
        </w:rPr>
        <w:t>excel</w:t>
      </w:r>
      <w:r w:rsidRPr="00743B96">
        <w:rPr>
          <w:rFonts w:ascii="Calibri" w:eastAsiaTheme="minorHAnsi" w:hAnsi="Calibri" w:cs="Calibri"/>
        </w:rPr>
        <w:t>:</w:t>
      </w:r>
      <w:r w:rsidRPr="00743B96">
        <w:rPr>
          <w:rFonts w:ascii="Calibri" w:eastAsiaTheme="minorHAnsi" w:hAnsi="Calibri" w:cs="Calibri"/>
        </w:rPr>
        <w:br/>
        <w:t xml:space="preserve">(1100 – 1026) / 209 = .354. This means that your score was .354 </w:t>
      </w:r>
      <w:proofErr w:type="spellStart"/>
      <w:r w:rsidRPr="00743B96">
        <w:rPr>
          <w:rFonts w:ascii="Calibri" w:eastAsiaTheme="minorHAnsi" w:hAnsi="Calibri" w:cs="Calibri"/>
        </w:rPr>
        <w:t>std</w:t>
      </w:r>
      <w:proofErr w:type="spellEnd"/>
      <w:r w:rsidRPr="00743B96">
        <w:rPr>
          <w:rFonts w:ascii="Calibri" w:eastAsiaTheme="minorHAnsi" w:hAnsi="Calibri" w:cs="Calibri"/>
        </w:rPr>
        <w:t xml:space="preserve"> </w:t>
      </w:r>
      <w:proofErr w:type="spellStart"/>
      <w:r w:rsidRPr="00743B96">
        <w:rPr>
          <w:rFonts w:ascii="Calibri" w:eastAsiaTheme="minorHAnsi" w:hAnsi="Calibri" w:cs="Calibri"/>
        </w:rPr>
        <w:t>devs</w:t>
      </w:r>
      <w:proofErr w:type="spellEnd"/>
      <w:r w:rsidRPr="00743B96">
        <w:rPr>
          <w:rFonts w:ascii="Calibri" w:eastAsiaTheme="minorHAnsi" w:hAnsi="Calibri" w:cs="Calibri"/>
        </w:rPr>
        <w:t xml:space="preserve"> above the mean.</w:t>
      </w:r>
    </w:p>
    <w:p w:rsidR="00A80393" w:rsidRPr="00743B96" w:rsidRDefault="00A80393" w:rsidP="00A80393">
      <w:pPr>
        <w:pStyle w:val="NormalWeb"/>
        <w:rPr>
          <w:rFonts w:ascii="Calibri" w:eastAsiaTheme="minorHAnsi" w:hAnsi="Calibri" w:cs="Calibri"/>
        </w:rPr>
      </w:pPr>
      <w:r w:rsidRPr="00743B96">
        <w:rPr>
          <w:rFonts w:ascii="Calibri" w:eastAsiaTheme="minorHAnsi" w:hAnsi="Calibri" w:cs="Calibri"/>
        </w:rPr>
        <w:t>Step 5: (</w:t>
      </w:r>
      <w:r w:rsidRPr="00743B96">
        <w:rPr>
          <w:rFonts w:ascii="Calibri" w:eastAsiaTheme="minorHAnsi" w:hAnsi="Calibri" w:cs="Calibri"/>
          <w:b/>
          <w:bCs/>
        </w:rPr>
        <w:t>Optional</w:t>
      </w:r>
      <w:r w:rsidRPr="00743B96">
        <w:rPr>
          <w:rFonts w:ascii="Calibri" w:eastAsiaTheme="minorHAnsi" w:hAnsi="Calibri" w:cs="Calibri"/>
        </w:rPr>
        <w:t xml:space="preserve">) Look up your z-value in the </w:t>
      </w:r>
      <w:hyperlink r:id="rId23" w:history="1">
        <w:r w:rsidRPr="00743B96">
          <w:rPr>
            <w:rFonts w:ascii="Calibri" w:eastAsiaTheme="minorHAnsi" w:hAnsi="Calibri" w:cs="Calibri"/>
          </w:rPr>
          <w:t>z-table</w:t>
        </w:r>
      </w:hyperlink>
      <w:r w:rsidRPr="00743B96">
        <w:rPr>
          <w:rFonts w:ascii="Calibri" w:eastAsiaTheme="minorHAnsi" w:hAnsi="Calibri" w:cs="Calibri"/>
        </w:rPr>
        <w:t xml:space="preserve"> to see what percentage of test-takers scored below you. A z-score of .354 is .1368 + .5000* = .6368 or 63.68%.</w:t>
      </w:r>
    </w:p>
    <w:p w:rsidR="00A80393" w:rsidRPr="00DE2F87" w:rsidRDefault="00A80393" w:rsidP="00103E99">
      <w:pPr>
        <w:autoSpaceDE w:val="0"/>
        <w:autoSpaceDN w:val="0"/>
        <w:adjustRightInd w:val="0"/>
        <w:spacing w:after="0" w:line="240" w:lineRule="auto"/>
      </w:pPr>
    </w:p>
    <w:sectPr w:rsidR="00A80393" w:rsidRPr="00DE2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39B7"/>
    <w:multiLevelType w:val="multilevel"/>
    <w:tmpl w:val="BC2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B1219"/>
    <w:rsid w:val="000D04F6"/>
    <w:rsid w:val="00103E99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5275"/>
    <w:rsid w:val="003B4246"/>
    <w:rsid w:val="003E42CC"/>
    <w:rsid w:val="003E72DF"/>
    <w:rsid w:val="003F3EB8"/>
    <w:rsid w:val="003F4EE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449F4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52B99"/>
    <w:rsid w:val="0096085B"/>
    <w:rsid w:val="00974047"/>
    <w:rsid w:val="0097695D"/>
    <w:rsid w:val="00987C98"/>
    <w:rsid w:val="009A3641"/>
    <w:rsid w:val="009B4957"/>
    <w:rsid w:val="009F241F"/>
    <w:rsid w:val="009F4C6B"/>
    <w:rsid w:val="00A1590A"/>
    <w:rsid w:val="00A25ED1"/>
    <w:rsid w:val="00A36C4B"/>
    <w:rsid w:val="00A47CA9"/>
    <w:rsid w:val="00A62C08"/>
    <w:rsid w:val="00A645AC"/>
    <w:rsid w:val="00A80393"/>
    <w:rsid w:val="00A82C4B"/>
    <w:rsid w:val="00A85526"/>
    <w:rsid w:val="00AA04BD"/>
    <w:rsid w:val="00AD200D"/>
    <w:rsid w:val="00AE3E97"/>
    <w:rsid w:val="00AF3F39"/>
    <w:rsid w:val="00B1760D"/>
    <w:rsid w:val="00B43B37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652F0"/>
    <w:rsid w:val="00D92975"/>
    <w:rsid w:val="00D933FA"/>
    <w:rsid w:val="00DA0995"/>
    <w:rsid w:val="00DA2837"/>
    <w:rsid w:val="00DC0E5B"/>
    <w:rsid w:val="00DE2370"/>
    <w:rsid w:val="00DE2BBB"/>
    <w:rsid w:val="00DE2F87"/>
    <w:rsid w:val="00DF747A"/>
    <w:rsid w:val="00E109FB"/>
    <w:rsid w:val="00E3272C"/>
    <w:rsid w:val="00E758CD"/>
    <w:rsid w:val="00E82749"/>
    <w:rsid w:val="00E84EDE"/>
    <w:rsid w:val="00ED24D7"/>
    <w:rsid w:val="00EF35FF"/>
    <w:rsid w:val="00F02BD6"/>
    <w:rsid w:val="00F5325A"/>
    <w:rsid w:val="00F661A5"/>
    <w:rsid w:val="00F84C4A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3809"/>
  <w15:docId w15:val="{478AA9A4-5026-49F8-9039-132F1146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2F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2F8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8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4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howto.com/what-is-an-alpha-level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http://www.statisticshowto.com/wp-content/uploads/2013/08/CALCULATE-A-Z-SCORE-3.jpg" TargetMode="External"/><Relationship Id="rId7" Type="http://schemas.openxmlformats.org/officeDocument/2006/relationships/hyperlink" Target="http://www.statisticshowto.com/what-is-an-alternate-hypothesis/" TargetMode="External"/><Relationship Id="rId12" Type="http://schemas.openxmlformats.org/officeDocument/2006/relationships/hyperlink" Target="http://www.statisticshowto.com/wp-content/uploads/2014/02/z-score-formula.jpg" TargetMode="External"/><Relationship Id="rId17" Type="http://schemas.openxmlformats.org/officeDocument/2006/relationships/hyperlink" Target="http://www.statisticshowto.com/wp-content/uploads/2013/08/CALCULATE-A-Z-SCORE-1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ttrek.com/Tables/Normal.aspx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://www.statisticshowto.com/probability-and-statistics/null-hypothesis/" TargetMode="External"/><Relationship Id="rId11" Type="http://schemas.openxmlformats.org/officeDocument/2006/relationships/hyperlink" Target="http://www.statisticshowto.com/test-statistic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ttrek.com/Help/Glossary.aspx?Target=z-score" TargetMode="External"/><Relationship Id="rId23" Type="http://schemas.openxmlformats.org/officeDocument/2006/relationships/hyperlink" Target="http://www.statisticshowto.com/tables/z-table/" TargetMode="External"/><Relationship Id="rId10" Type="http://schemas.openxmlformats.org/officeDocument/2006/relationships/hyperlink" Target="http://www.statisticshowto.com/what-is-an-alpha-level/" TargetMode="External"/><Relationship Id="rId19" Type="http://schemas.openxmlformats.org/officeDocument/2006/relationships/hyperlink" Target="http://www.statisticshowto.com/wp-content/uploads/2013/08/CALCULATE-A-Z-SCORE-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isticshowto.com/probability-and-statistics/z-score/" TargetMode="External"/><Relationship Id="rId14" Type="http://schemas.openxmlformats.org/officeDocument/2006/relationships/hyperlink" Target="http://www.statisticshowto.com/support-or-reject-null-hypothesis/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4F4F6-2FA2-4C25-8B33-56558129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135</cp:revision>
  <dcterms:created xsi:type="dcterms:W3CDTF">2018-02-23T18:13:00Z</dcterms:created>
  <dcterms:modified xsi:type="dcterms:W3CDTF">2018-11-08T06:34:00Z</dcterms:modified>
</cp:coreProperties>
</file>